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1fce6a-c7a4-439a-9a75-89884b8216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10ac28-7166-4cbc-ae09-fc1b4ba56b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f03f2d-c3e9-47a4-873a-87239ddab2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340020-f68e-4381-a768-aaafbb4ae5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fd2ce2-aa14-4f41-b726-137d7cfed4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51af07-0b19-4a4c-98cf-eb717a7988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9ca987-28a3-4d11-ae4f-49216746ea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91f983-aedb-407a-baf1-6324264813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c68259-5dc2-425c-ae9a-4844168a1e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0b5d19-c822-42b3-a0ac-ec8e12bdf6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af8da2-ec77-44b1-b62f-b9b6aa2dd1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0ce739-1e9a-47d2-87d3-6656ed972a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d92c00-2e64-41db-83ac-d30d1c8752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cf18d6-a843-46f7-a057-6ba511ac21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a53450-dde6-41c8-8d46-4652a1ee21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ca9c82-2be2-4ccb-b8bd-7927e217fa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2f1944-75bb-406d-b7df-0e1f32d6e4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87f7c9-e805-453d-9b30-9ff956d9f1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44c326-5d11-4380-882d-96fb73d3b3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ec148f-0e83-457a-bdc9-87497d57f0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f19ad6-d425-4112-ab5f-51253777d4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1cc0c6-be31-4a67-b5c8-952fcfbd95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76c675-c87a-44c8-b58b-c568d027c3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c28d7b-5fd7-4e37-81fe-49c0240e36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bec930-4084-4ae8-b63f-f32513f3c7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6e3ec0-18f3-4c08-9dec-2ee0603ce8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a3f846-a56f-4f48-a17f-a0b07d5020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5627b1-f2d8-4f3e-a4ed-4cb189f8b2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76f619-ff4d-4f27-8c68-4081d44b71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fd2ce2-aa14-4f41-b726-137d7cfed4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b19c69-2908-4045-b939-3ca46e27af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b1915d-d7bf-4869-b6b9-af8fa59868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83bf60-9fa7-497a-8f53-7e1d2f0415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07aeed-2677-4d5a-a785-44ffde45cd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fd513b-53c4-48e8-8801-53f591b3b3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dd9192-fbdb-4c2d-b544-73415296f4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caf437-3b55-4246-a297-744929db2f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74ad38-193a-482f-b222-f1f43bf164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c9f31e-325e-4ef9-90f6-78ad7eb133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0f1bce-fe7c-44eb-a0e5-b3e85a20f7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49e67b-3855-46f2-99e1-bbfb8e09a2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224c3b-dbed-41aa-9755-dfa615f3ec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7a228e-331a-4ce6-917d-18254d6038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99c812-d81e-4392-b9f6-c8b128d688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4e4f9a-d7b6-4d28-8ab9-16b6576c62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b33f00-245c-4bcb-a239-d053d59e03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f5ad0d-d238-4092-af25-ac60f7a53e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d03db2-6a09-4003-a95c-71913d3870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9396e2-239c-4ade-b4bb-f46d7765c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3b8969-ced2-4480-a3f9-982885894f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9360d9-47df-4d97-940b-ec565bbb3b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669acb-ddb7-4d0e-b1aa-fd9d7821b1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4532eb-fb42-49b2-872c-de9e12e48a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0ce739-1e9a-47d2-87d3-6656ed972a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ae5e71-6ac4-4040-9494-8cc7e1d7ba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302a39-2102-4d6d-9779-6b461f5558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fa900b-c742-4d86-a8ec-634e49ff04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1c64fb-6bbd-4846-8eac-9c8e359681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af467f-a24d-4873-8a84-34f1210005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936353-9150-4615-b4a9-96c868fa4e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e69bae-3ec2-4c9b-8a98-b804c910e6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d8b584-6bb8-45db-9769-b95f6bc0ed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85e331-e345-429b-aa2b-74ec342436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5a61e9-7b97-4ed8-a7ab-733082c218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c2ad3b-c173-43df-9785-63102466dd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261c33-3601-4bdc-94b9-b85f9a10d2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0b58e0-924e-4d2f-a68b-b9df6ec5f7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15e4f4-6aa7-4748-91e7-89110d0149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ba9ea1-dc6e-4ad4-a9cf-3c17eadee8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63db8c-1cec-4cab-a75f-1ca3cbb3ff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13c822-919a-4d6c-85fa-995c1ebd68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d85ab6-d3f5-445d-8e9d-f252b331aa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c48ba1-7832-4780-984e-340d4fda10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63db8c-1cec-4cab-a75f-1ca3cbb3ff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8c42bb-15a3-45d5-8da9-b6b2acf9d7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d0a45e-bcde-4772-83de-ad4aaa2fb5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d67c91-d57c-4e59-8040-e25c9384ea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f62d63-d864-4d71-aa64-4c39fc936b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c59b7f-6915-4349-ba6e-305e9a0188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e96c7f-c763-43df-bf8f-8fddbb0203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19effb-bc32-4b03-93f7-a6b7788042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7d2ce4-d75d-4854-8ed1-cecd92b5f9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38d531-6767-42b9-bbb3-3a89cf7b88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b75ab3-9917-4c61-9697-9ce7b69be9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2a4e0d-62ac-40a1-8b85-da8956ffe3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46d1b4-6587-48d6-bd2d-839c619fd3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35ae4c-d8c4-4ddf-b0b1-47c5370aed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a52509-6698-406c-8d6f-6541085785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b35074-efa1-41bf-8429-05419af23f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eb6601-d77b-406b-8141-dad746e178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9af162-be3f-4f7c-89fd-feefacb594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9df625-1752-4d6a-9524-4624b43dbd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e27f47-4c12-45f3-9657-517a4d344d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e5d117-94be-4e8d-9aa3-063f053d0d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3c1feb-65b4-4400-9cd2-a49aa52d97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1c115c-62c0-459c-8934-a104a003c1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2fbfca-2c7e-4534-ae21-24e1141fbd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1c2248-da10-4b4a-a7b1-ad1c0c053a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4e1d50-fa76-4655-8c87-b7f53f7eac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55d8cf-d4ca-4fb2-ae42-6f4c20816d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e2d748-b90d-499c-a7bb-410966f983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c72b72-476f-437c-8700-29d6bae676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07ce1f-0540-4d5a-bce2-46a72ce839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1dc875-06f8-475a-b4c3-9cdddb4702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3f98ac-f686-4abc-81e1-76cc1ca21e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150d2c-e3b2-4ee4-94ad-1631fcdd26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350622-bf22-4184-bf2c-18865a89fb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363c8e-5c7d-47d3-8fff-aead652ad4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fd2ce2-aa14-4f41-b726-137d7cfed4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73e512-5c00-4dc8-8a77-a91d57bdce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86e7d1-4007-4f46-b61f-a55fde816d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09d82c-99f7-4ee3-92fb-1ab976e801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6a6db7-6ec1-4028-a738-8508442a10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ac361f-046f-4495-bea2-85bf370c5d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616fd2-cfc9-40cd-a5e7-6e8bd82ed8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dbc47b-eb22-4587-bd91-089bf0b6ef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09a9f0-87ee-4374-8742-1b21bdba70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4a0d52-ae0d-4c1f-8541-9f366d90d5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0ce739-1e9a-47d2-87d3-6656ed972a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89004e-0581-427e-8f5d-6faab1f59b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9396e2-239c-4ade-b4bb-f46d7765c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0b58e0-924e-4d2f-a68b-b9df6ec5f7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92508a-66df-40b9-9a48-d2e8351e83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cbb56f-fc15-4f61-ac77-406be2a3cf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1630e0-8a48-4ba9-9007-9439f14d8f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9e2eb7-b2af-4a30-8e3e-314b564316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8ae414-7bdf-4096-94d0-1e2cbcc51f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125a89-4863-4ead-a621-595f0d9c50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4d3369-fd64-478f-a2d3-c2673bfe79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fe32a7-617d-453a-b74c-bb374bcdf4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8694d1-4ec3-4c16-b017-6c61b763a7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5e9c2e-489b-4f32-8c5b-a23e44b83b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8ae414-7bdf-4096-94d0-1e2cbcc51f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c55446-28c0-4438-8365-c307d7f3fc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e3bd2a-0b03-41a7-a3a5-014ff3da42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0b2b3d-f29c-431f-b620-793c7e9654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344f04-9d8a-4bf9-af6b-8a4d2264dc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3fe899-2996-4c77-8bfa-2e4a6b5e9c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eccf6d-8bf1-42e8-96fb-7fda0b9dc9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082741-3b29-4878-95b6-52fac31d2b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4b8ed7-296e-4276-9f0f-b5c3a8bd28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8e7fc2-4e6d-43d5-9648-32e6e0d62c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9396e2-239c-4ade-b4bb-f46d7765c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6e0085-d142-425f-baf1-6c4d5e6add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405ea9-d458-4f72-9853-3ee60ec60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8b37d0-8baa-480c-a02c-70f4785010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1b7c2d-8df4-4883-87da-ffce31e469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f06181-8847-4a9d-b3c2-03e458bf05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86d373-33da-4e96-a7f1-64f50b9914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870e2e-4e15-4499-a641-3a41edc9d6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6837de-3b20-4165-9d22-e753c1fe4e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693da7-811d-419b-943d-f1ca50d31d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7e9234-8efc-4500-b74c-dc0453fcec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b5902e-941e-4207-b15f-3c77418c6a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405ea9-d458-4f72-9853-3ee60ec60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3da57e-586a-4481-ad81-5ace7612b4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845e04-f8f1-44ff-b58d-1ad1aaad4f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306a41-d7d6-49dd-b3d3-d47903dadf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3ce49a-87d0-4f0c-9853-3e7b5261da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e615db-adf7-4600-8fe2-52ab0ac84d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1f364c-4881-45af-b34c-973c5fccda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80cbb9-6f9d-47cf-949c-602b5e7f5d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cc4560-b48a-4eea-9e3d-9639a8bb5f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669473-dcde-4723-945d-0e7208c60b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a9d2dd-225e-487d-bb4a-97941de32d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071e4e-0182-49c9-9e74-9748723d08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588d10-2bf7-47c7-a7b5-6e8eb87491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af93f6-b181-4deb-8f60-a57f9a33d0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b4867b-bbf5-43e7-bb75-df423be08e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aae5c4-b3f0-457d-a624-738a5ca591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efc88f-400c-4ae8-9e0d-3273732081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f2704d-3666-40d7-9681-e00c3bec9f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787ca4-eb12-4ae4-9960-7994a38fbd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e825bb-327e-449b-9f05-74a26512ca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ffb536-271e-4555-a767-cf3355b964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267a49-5dd2-4152-9a85-3e2174d90b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84840c-6f4a-484f-b974-0c62f3ec9c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9e3691-febb-459a-a302-e9f4a152d8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dd592e-ff29-4c6b-ac5b-254a8429a6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6f5cdc-71d3-4d8a-96f2-1d19e3df63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e3c456-d74c-4137-ac2c-dd21b1385a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196b0d-7974-45e9-9ed5-2ce97bc5d8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bb6941-9000-4596-9174-a49642ee73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49b40b-7e32-4657-8549-9d77391a35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aaf0a1-5202-4934-a111-d4b99bd97a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2f1944-75bb-406d-b7df-0e1f32d6e4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2417fb-45b3-4de3-a08f-28e480f639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564bb6-d9d7-431b-9b1b-d1217442da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6a1567-9020-498f-922b-8b7f2fe78c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a8c90c-e7cd-45ee-86f7-57d93bd65d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f2acb2-f444-4f21-9403-ef875e3780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8d3327-235c-4690-812a-611be2fad7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8ef42c-fd02-436a-a3fc-c9fdad5540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ff3f6c-a512-46ca-9e7e-175db24f8f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deda1d-2cd7-4d8b-9100-22757ae83f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6a4223-bb16-4794-9f88-cf6e9eda96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a70839-093b-4f1a-9cb2-684d4afafa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d47c1a-2574-4f4a-91f2-7c0627c771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9703cb-937f-413b-9766-5d65f224d2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8406e0-39a5-49cd-934f-640b0b6a75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386d31-33ea-4191-a5cb-517c333158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9f694c-3e4d-46ca-ae79-b55bd8369e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a82578-99a3-46a7-8dea-1ac835eb52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e8cc26-5620-4469-8308-629a262901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b4628d-f0d4-48c2-975f-2f9d24e8df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cb946e-b1a4-4809-938b-e609051eac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9fa773-44ff-444a-bc42-9526b13f35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7c9b71-6f54-4621-a4e6-7b342f3c3e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624528-c467-437a-8e58-548bc57d3b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92b439-6432-44c5-a709-9e9bd23b12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a819d2-96b3-40d8-85af-8b21984777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d1a65c-19d3-4d73-9f89-0ee6ca070a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d47c1a-2574-4f4a-91f2-7c0627c771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9703cb-937f-413b-9766-5d65f224d2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3e2ceb-1639-4bf4-9bec-9b9f63fe25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aaf280-c7fb-42ae-b5ce-8e3ce7f464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0d0b8f-1127-4700-b093-3b820225df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c9fcff-b798-4a7b-a5f5-b85828cae9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b33435-9e61-433c-980b-2d6e8c4555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de6862-a98a-4c82-b53f-c0742f1f19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c3e1ca-09b8-4f4b-a5a5-bbadfdedc3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3af502-352f-4582-b431-b685784b02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fa900b-c742-4d86-a8ec-634e49ff04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70ec16-b2f5-4d20-9b12-3f31845ea1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9396e2-239c-4ade-b4bb-f46d7765c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4d9a31-4d75-4367-bc35-6262ef9577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5b1b10-7ea1-4c13-b4c7-f4703ddaea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